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A2" w:rsidRDefault="007A7CA2" w:rsidP="007A7CA2">
      <w:pPr>
        <w:jc w:val="center"/>
      </w:pPr>
      <w:r w:rsidRPr="007A7CA2">
        <w:t>Okresný úrad Košice – odbor školstva , Zádielska 1, 040 78 KOŠICE</w:t>
      </w:r>
    </w:p>
    <w:p w:rsidR="007A7CA2" w:rsidRDefault="007A7CA2" w:rsidP="007A7CA2">
      <w:pPr>
        <w:jc w:val="center"/>
      </w:pPr>
      <w:r w:rsidRPr="007A7CA2">
        <w:t xml:space="preserve"> Centrum voľného ča</w:t>
      </w:r>
      <w:r>
        <w:t>su Hutnícka 18, Spišská Nová Ves</w:t>
      </w:r>
    </w:p>
    <w:p w:rsidR="007A7CA2" w:rsidRDefault="007A7CA2" w:rsidP="007A7CA2">
      <w:pPr>
        <w:jc w:val="center"/>
      </w:pPr>
      <w:r w:rsidRPr="007A7CA2">
        <w:t xml:space="preserve"> Okresná </w:t>
      </w:r>
      <w:proofErr w:type="spellStart"/>
      <w:r w:rsidRPr="007A7CA2">
        <w:t>komisia</w:t>
      </w:r>
      <w:r>
        <w:t>Geografickej</w:t>
      </w:r>
      <w:proofErr w:type="spellEnd"/>
      <w:r>
        <w:t xml:space="preserve"> </w:t>
      </w:r>
      <w:r w:rsidRPr="007A7CA2">
        <w:t>olympiády v Spišskej Novej Vsi</w:t>
      </w:r>
    </w:p>
    <w:p w:rsidR="004F0B6D" w:rsidRDefault="007A7CA2" w:rsidP="007A7CA2">
      <w:pPr>
        <w:jc w:val="center"/>
      </w:pPr>
      <w:r>
        <w:t xml:space="preserve"> Výsledková listina</w:t>
      </w:r>
    </w:p>
    <w:p w:rsidR="007A7CA2" w:rsidRDefault="007A7CA2" w:rsidP="007A7CA2">
      <w:pPr>
        <w:jc w:val="center"/>
      </w:pPr>
      <w:r w:rsidRPr="007A7CA2">
        <w:t xml:space="preserve">okresného kola </w:t>
      </w:r>
      <w:r>
        <w:t>49</w:t>
      </w:r>
      <w:r w:rsidRPr="007A7CA2">
        <w:t xml:space="preserve">. ročníka </w:t>
      </w:r>
      <w:r>
        <w:t>Geografickej</w:t>
      </w:r>
      <w:r w:rsidRPr="007A7CA2">
        <w:t xml:space="preserve"> olympiády, kat. </w:t>
      </w:r>
      <w:r>
        <w:t>F</w:t>
      </w:r>
      <w:r w:rsidRPr="007A7CA2">
        <w:t xml:space="preserve"> v školskom roku 2020/ 2021</w:t>
      </w:r>
    </w:p>
    <w:p w:rsidR="007A7CA2" w:rsidRDefault="007A7CA2" w:rsidP="007A7CA2">
      <w:r w:rsidRPr="007A7CA2">
        <w:t xml:space="preserve">Termín konania: </w:t>
      </w:r>
      <w:r>
        <w:t>5</w:t>
      </w:r>
      <w:r w:rsidRPr="007A7CA2">
        <w:t xml:space="preserve">.2.2021 </w:t>
      </w:r>
    </w:p>
    <w:p w:rsidR="007A7CA2" w:rsidRPr="00DD47F7" w:rsidRDefault="007A7CA2" w:rsidP="007A7CA2">
      <w:pPr>
        <w:rPr>
          <w:b/>
        </w:rPr>
      </w:pPr>
      <w:r w:rsidRPr="007A7CA2">
        <w:t xml:space="preserve">Miesto konania: </w:t>
      </w:r>
      <w:proofErr w:type="spellStart"/>
      <w:r w:rsidRPr="007A7CA2">
        <w:t>online</w:t>
      </w:r>
      <w:proofErr w:type="spellEnd"/>
    </w:p>
    <w:p w:rsidR="00DD47F7" w:rsidRPr="00DD47F7" w:rsidRDefault="00DD47F7" w:rsidP="00DD47F7">
      <w:pPr>
        <w:jc w:val="center"/>
        <w:rPr>
          <w:b/>
        </w:rPr>
      </w:pPr>
      <w:r w:rsidRPr="00DD47F7">
        <w:rPr>
          <w:b/>
        </w:rPr>
        <w:t>Kategória F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982"/>
        <w:gridCol w:w="2126"/>
        <w:gridCol w:w="3544"/>
        <w:gridCol w:w="709"/>
        <w:gridCol w:w="1417"/>
        <w:gridCol w:w="1420"/>
        <w:gridCol w:w="2412"/>
      </w:tblGrid>
      <w:tr w:rsidR="007A7CA2" w:rsidTr="007155AD">
        <w:tc>
          <w:tcPr>
            <w:tcW w:w="536" w:type="dxa"/>
          </w:tcPr>
          <w:p w:rsidR="007A7CA2" w:rsidRDefault="00DD47F7" w:rsidP="007A7CA2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82" w:type="dxa"/>
          </w:tcPr>
          <w:p w:rsidR="007A7CA2" w:rsidRDefault="00DD47F7" w:rsidP="007A7CA2">
            <w:r>
              <w:t>meno</w:t>
            </w:r>
          </w:p>
        </w:tc>
        <w:tc>
          <w:tcPr>
            <w:tcW w:w="2126" w:type="dxa"/>
          </w:tcPr>
          <w:p w:rsidR="007A7CA2" w:rsidRDefault="00DD47F7" w:rsidP="007A7CA2">
            <w:r>
              <w:t>priezvisko</w:t>
            </w:r>
          </w:p>
        </w:tc>
        <w:tc>
          <w:tcPr>
            <w:tcW w:w="3544" w:type="dxa"/>
          </w:tcPr>
          <w:p w:rsidR="007A7CA2" w:rsidRDefault="00DD47F7" w:rsidP="007A7CA2">
            <w:r>
              <w:t>škola</w:t>
            </w:r>
          </w:p>
        </w:tc>
        <w:tc>
          <w:tcPr>
            <w:tcW w:w="709" w:type="dxa"/>
          </w:tcPr>
          <w:p w:rsidR="007A7CA2" w:rsidRDefault="00DD47F7" w:rsidP="007A7CA2">
            <w:r>
              <w:t>body</w:t>
            </w:r>
          </w:p>
        </w:tc>
        <w:tc>
          <w:tcPr>
            <w:tcW w:w="1417" w:type="dxa"/>
          </w:tcPr>
          <w:p w:rsidR="007A7CA2" w:rsidRDefault="00DD47F7" w:rsidP="007A7CA2">
            <w:r>
              <w:t>úspešný riešiteľ</w:t>
            </w:r>
          </w:p>
        </w:tc>
        <w:tc>
          <w:tcPr>
            <w:tcW w:w="1420" w:type="dxa"/>
          </w:tcPr>
          <w:p w:rsidR="007A7CA2" w:rsidRDefault="00DD47F7" w:rsidP="007A7CA2">
            <w:r>
              <w:t>postupuje</w:t>
            </w:r>
          </w:p>
        </w:tc>
        <w:tc>
          <w:tcPr>
            <w:tcW w:w="2412" w:type="dxa"/>
          </w:tcPr>
          <w:p w:rsidR="007A7CA2" w:rsidRDefault="00DD47F7" w:rsidP="007A7CA2">
            <w:r>
              <w:t>pripravoval</w:t>
            </w:r>
          </w:p>
        </w:tc>
      </w:tr>
      <w:tr w:rsidR="007155AD" w:rsidTr="007155AD">
        <w:tc>
          <w:tcPr>
            <w:tcW w:w="536" w:type="dxa"/>
          </w:tcPr>
          <w:p w:rsidR="007A7CA2" w:rsidRDefault="00DD47F7" w:rsidP="007A7CA2">
            <w:r>
              <w:t>1.</w:t>
            </w:r>
          </w:p>
        </w:tc>
        <w:tc>
          <w:tcPr>
            <w:tcW w:w="1982" w:type="dxa"/>
          </w:tcPr>
          <w:p w:rsidR="007A7CA2" w:rsidRDefault="00DD47F7" w:rsidP="007A7CA2">
            <w:r>
              <w:t>Marek</w:t>
            </w:r>
          </w:p>
        </w:tc>
        <w:tc>
          <w:tcPr>
            <w:tcW w:w="2126" w:type="dxa"/>
          </w:tcPr>
          <w:p w:rsidR="007A7CA2" w:rsidRDefault="00DD47F7" w:rsidP="007A7CA2">
            <w:proofErr w:type="spellStart"/>
            <w:r>
              <w:t>Malejčík</w:t>
            </w:r>
            <w:proofErr w:type="spellEnd"/>
          </w:p>
        </w:tc>
        <w:tc>
          <w:tcPr>
            <w:tcW w:w="3544" w:type="dxa"/>
          </w:tcPr>
          <w:p w:rsidR="007A7CA2" w:rsidRDefault="00DD47F7" w:rsidP="007A7CA2">
            <w:r>
              <w:t xml:space="preserve">ZŠ </w:t>
            </w:r>
            <w:proofErr w:type="spellStart"/>
            <w:r>
              <w:t>Ing.Kožucha</w:t>
            </w:r>
            <w:proofErr w:type="spellEnd"/>
            <w:r>
              <w:t xml:space="preserve"> SNV</w:t>
            </w:r>
          </w:p>
        </w:tc>
        <w:tc>
          <w:tcPr>
            <w:tcW w:w="709" w:type="dxa"/>
          </w:tcPr>
          <w:p w:rsidR="007A7CA2" w:rsidRDefault="00DD47F7" w:rsidP="007A7CA2">
            <w:r>
              <w:t>86</w:t>
            </w:r>
          </w:p>
        </w:tc>
        <w:tc>
          <w:tcPr>
            <w:tcW w:w="1417" w:type="dxa"/>
          </w:tcPr>
          <w:p w:rsidR="007A7CA2" w:rsidRDefault="00DD47F7" w:rsidP="007A7CA2">
            <w:r>
              <w:t>áno</w:t>
            </w:r>
          </w:p>
        </w:tc>
        <w:tc>
          <w:tcPr>
            <w:tcW w:w="1420" w:type="dxa"/>
          </w:tcPr>
          <w:p w:rsidR="007A7CA2" w:rsidRDefault="00DD47F7" w:rsidP="007A7CA2">
            <w:r>
              <w:t>postupuje</w:t>
            </w:r>
          </w:p>
        </w:tc>
        <w:tc>
          <w:tcPr>
            <w:tcW w:w="2412" w:type="dxa"/>
          </w:tcPr>
          <w:p w:rsidR="007A7CA2" w:rsidRDefault="00DD47F7" w:rsidP="007A7CA2">
            <w:proofErr w:type="spellStart"/>
            <w:r>
              <w:t>Mgr.Danica</w:t>
            </w:r>
            <w:proofErr w:type="spellEnd"/>
            <w:r>
              <w:t xml:space="preserve"> Rímska</w:t>
            </w:r>
          </w:p>
        </w:tc>
      </w:tr>
      <w:tr w:rsidR="007A7CA2" w:rsidTr="007155AD">
        <w:tc>
          <w:tcPr>
            <w:tcW w:w="536" w:type="dxa"/>
          </w:tcPr>
          <w:p w:rsidR="007A7CA2" w:rsidRDefault="00DD47F7" w:rsidP="007A7CA2">
            <w:r>
              <w:t>2.</w:t>
            </w:r>
          </w:p>
        </w:tc>
        <w:tc>
          <w:tcPr>
            <w:tcW w:w="1982" w:type="dxa"/>
          </w:tcPr>
          <w:p w:rsidR="007A7CA2" w:rsidRDefault="00DD47F7" w:rsidP="007A7CA2">
            <w:r>
              <w:t xml:space="preserve">Hugo </w:t>
            </w:r>
          </w:p>
        </w:tc>
        <w:tc>
          <w:tcPr>
            <w:tcW w:w="2126" w:type="dxa"/>
          </w:tcPr>
          <w:p w:rsidR="007A7CA2" w:rsidRDefault="00DD47F7" w:rsidP="007A7CA2">
            <w:r>
              <w:t>Jakubov</w:t>
            </w:r>
          </w:p>
        </w:tc>
        <w:tc>
          <w:tcPr>
            <w:tcW w:w="3544" w:type="dxa"/>
          </w:tcPr>
          <w:p w:rsidR="007A7CA2" w:rsidRDefault="00DD47F7" w:rsidP="007A7CA2">
            <w:r>
              <w:t xml:space="preserve">ZŠ </w:t>
            </w:r>
            <w:proofErr w:type="spellStart"/>
            <w:r>
              <w:t>Sv.C.aM</w:t>
            </w:r>
            <w:proofErr w:type="spellEnd"/>
            <w:r>
              <w:t>. SNV</w:t>
            </w:r>
          </w:p>
        </w:tc>
        <w:tc>
          <w:tcPr>
            <w:tcW w:w="709" w:type="dxa"/>
          </w:tcPr>
          <w:p w:rsidR="007A7CA2" w:rsidRDefault="00DD47F7" w:rsidP="007A7CA2">
            <w:r>
              <w:t>85</w:t>
            </w:r>
          </w:p>
        </w:tc>
        <w:tc>
          <w:tcPr>
            <w:tcW w:w="1417" w:type="dxa"/>
          </w:tcPr>
          <w:p w:rsidR="007A7CA2" w:rsidRDefault="00DD47F7" w:rsidP="007A7CA2">
            <w:r>
              <w:t>áno</w:t>
            </w:r>
          </w:p>
        </w:tc>
        <w:tc>
          <w:tcPr>
            <w:tcW w:w="1420" w:type="dxa"/>
          </w:tcPr>
          <w:p w:rsidR="007A7CA2" w:rsidRDefault="00DD47F7" w:rsidP="007A7CA2">
            <w:r>
              <w:t>postupuje</w:t>
            </w:r>
          </w:p>
        </w:tc>
        <w:tc>
          <w:tcPr>
            <w:tcW w:w="2412" w:type="dxa"/>
          </w:tcPr>
          <w:p w:rsidR="007A7CA2" w:rsidRDefault="00DD47F7" w:rsidP="007A7CA2">
            <w:proofErr w:type="spellStart"/>
            <w:r>
              <w:t>Mgr.Viktória</w:t>
            </w:r>
            <w:proofErr w:type="spellEnd"/>
            <w:r>
              <w:t xml:space="preserve"> </w:t>
            </w:r>
            <w:proofErr w:type="spellStart"/>
            <w:r>
              <w:t>Varš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DD47F7" w:rsidP="007A7CA2">
            <w:r>
              <w:t>3.</w:t>
            </w:r>
          </w:p>
        </w:tc>
        <w:tc>
          <w:tcPr>
            <w:tcW w:w="1982" w:type="dxa"/>
          </w:tcPr>
          <w:p w:rsidR="007A7CA2" w:rsidRDefault="00DD47F7" w:rsidP="007A7CA2">
            <w:r>
              <w:t>Maximilián</w:t>
            </w:r>
          </w:p>
        </w:tc>
        <w:tc>
          <w:tcPr>
            <w:tcW w:w="2126" w:type="dxa"/>
          </w:tcPr>
          <w:p w:rsidR="007A7CA2" w:rsidRDefault="00DD47F7" w:rsidP="007A7CA2">
            <w:r>
              <w:t>Slivka</w:t>
            </w:r>
          </w:p>
        </w:tc>
        <w:tc>
          <w:tcPr>
            <w:tcW w:w="3544" w:type="dxa"/>
          </w:tcPr>
          <w:p w:rsidR="007A7CA2" w:rsidRDefault="00DD47F7" w:rsidP="007A7CA2">
            <w:proofErr w:type="spellStart"/>
            <w:r>
              <w:t>Gym.Javorová</w:t>
            </w:r>
            <w:proofErr w:type="spellEnd"/>
            <w:r>
              <w:t xml:space="preserve"> SNV</w:t>
            </w:r>
          </w:p>
        </w:tc>
        <w:tc>
          <w:tcPr>
            <w:tcW w:w="709" w:type="dxa"/>
          </w:tcPr>
          <w:p w:rsidR="007A7CA2" w:rsidRDefault="00DD47F7" w:rsidP="007A7CA2">
            <w:r>
              <w:t>83</w:t>
            </w:r>
          </w:p>
        </w:tc>
        <w:tc>
          <w:tcPr>
            <w:tcW w:w="1417" w:type="dxa"/>
          </w:tcPr>
          <w:p w:rsidR="007A7CA2" w:rsidRDefault="00DD47F7" w:rsidP="007A7CA2">
            <w:r>
              <w:t>áno</w:t>
            </w:r>
          </w:p>
        </w:tc>
        <w:tc>
          <w:tcPr>
            <w:tcW w:w="1420" w:type="dxa"/>
          </w:tcPr>
          <w:p w:rsidR="007A7CA2" w:rsidRDefault="00DD47F7" w:rsidP="007A7CA2">
            <w:r>
              <w:t>postupuje</w:t>
            </w:r>
          </w:p>
        </w:tc>
        <w:tc>
          <w:tcPr>
            <w:tcW w:w="2412" w:type="dxa"/>
          </w:tcPr>
          <w:p w:rsidR="007A7CA2" w:rsidRDefault="00DD47F7" w:rsidP="007A7CA2">
            <w:proofErr w:type="spellStart"/>
            <w:r>
              <w:t>Mgr.Zuzana</w:t>
            </w:r>
            <w:proofErr w:type="spellEnd"/>
            <w:r>
              <w:t xml:space="preserve"> </w:t>
            </w:r>
            <w:proofErr w:type="spellStart"/>
            <w:r>
              <w:t>Ďurišk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DD47F7" w:rsidP="007A7CA2">
            <w:r>
              <w:t>4.</w:t>
            </w:r>
          </w:p>
        </w:tc>
        <w:tc>
          <w:tcPr>
            <w:tcW w:w="1982" w:type="dxa"/>
          </w:tcPr>
          <w:p w:rsidR="007A7CA2" w:rsidRDefault="00DD47F7" w:rsidP="007A7CA2">
            <w:proofErr w:type="spellStart"/>
            <w:r>
              <w:t>Jasmi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A7CA2" w:rsidRDefault="00DD47F7" w:rsidP="007A7CA2">
            <w:proofErr w:type="spellStart"/>
            <w:r>
              <w:t>Juščáková</w:t>
            </w:r>
            <w:proofErr w:type="spellEnd"/>
          </w:p>
        </w:tc>
        <w:tc>
          <w:tcPr>
            <w:tcW w:w="3544" w:type="dxa"/>
          </w:tcPr>
          <w:p w:rsidR="007A7CA2" w:rsidRDefault="007155AD" w:rsidP="007A7CA2">
            <w:r>
              <w:t xml:space="preserve">ZŠ a MŠ </w:t>
            </w:r>
            <w:proofErr w:type="spellStart"/>
            <w:r>
              <w:t>Maurer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A7CA2" w:rsidRDefault="007155AD" w:rsidP="007A7CA2">
            <w:r>
              <w:t>82</w:t>
            </w:r>
          </w:p>
        </w:tc>
        <w:tc>
          <w:tcPr>
            <w:tcW w:w="1417" w:type="dxa"/>
          </w:tcPr>
          <w:p w:rsidR="007A7CA2" w:rsidRDefault="007155AD" w:rsidP="007A7CA2">
            <w:r>
              <w:t>áno</w:t>
            </w:r>
          </w:p>
        </w:tc>
        <w:tc>
          <w:tcPr>
            <w:tcW w:w="1420" w:type="dxa"/>
          </w:tcPr>
          <w:p w:rsidR="007A7CA2" w:rsidRDefault="007155AD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155AD" w:rsidP="007A7CA2">
            <w:proofErr w:type="spellStart"/>
            <w:r>
              <w:t>PaedDr.Dana</w:t>
            </w:r>
            <w:proofErr w:type="spellEnd"/>
            <w:r>
              <w:t xml:space="preserve"> </w:t>
            </w:r>
            <w:proofErr w:type="spellStart"/>
            <w:r>
              <w:t>Kaču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7155AD" w:rsidP="007A7CA2">
            <w:r>
              <w:t>5.</w:t>
            </w:r>
          </w:p>
        </w:tc>
        <w:tc>
          <w:tcPr>
            <w:tcW w:w="1982" w:type="dxa"/>
          </w:tcPr>
          <w:p w:rsidR="007A7CA2" w:rsidRDefault="007155AD" w:rsidP="007A7CA2">
            <w:r>
              <w:t>Lenka</w:t>
            </w:r>
          </w:p>
        </w:tc>
        <w:tc>
          <w:tcPr>
            <w:tcW w:w="2126" w:type="dxa"/>
          </w:tcPr>
          <w:p w:rsidR="007A7CA2" w:rsidRDefault="007155AD" w:rsidP="007A7CA2">
            <w:proofErr w:type="spellStart"/>
            <w:r>
              <w:t>Šusterová</w:t>
            </w:r>
            <w:proofErr w:type="spellEnd"/>
          </w:p>
        </w:tc>
        <w:tc>
          <w:tcPr>
            <w:tcW w:w="3544" w:type="dxa"/>
          </w:tcPr>
          <w:p w:rsidR="007A7CA2" w:rsidRDefault="007155AD" w:rsidP="007A7CA2">
            <w:r>
              <w:t>ZŠ Nad Medzou SNV</w:t>
            </w:r>
          </w:p>
        </w:tc>
        <w:tc>
          <w:tcPr>
            <w:tcW w:w="709" w:type="dxa"/>
          </w:tcPr>
          <w:p w:rsidR="007A7CA2" w:rsidRDefault="007155AD" w:rsidP="007A7CA2">
            <w:r>
              <w:t>82</w:t>
            </w:r>
          </w:p>
        </w:tc>
        <w:tc>
          <w:tcPr>
            <w:tcW w:w="1417" w:type="dxa"/>
          </w:tcPr>
          <w:p w:rsidR="007A7CA2" w:rsidRDefault="007155AD" w:rsidP="007A7CA2">
            <w:r>
              <w:t>áno</w:t>
            </w:r>
          </w:p>
        </w:tc>
        <w:tc>
          <w:tcPr>
            <w:tcW w:w="1420" w:type="dxa"/>
          </w:tcPr>
          <w:p w:rsidR="007A7CA2" w:rsidRDefault="007155AD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155AD" w:rsidP="007A7CA2">
            <w:proofErr w:type="spellStart"/>
            <w:r>
              <w:t>Mgr.Ingrid</w:t>
            </w:r>
            <w:proofErr w:type="spellEnd"/>
            <w:r>
              <w:t xml:space="preserve"> </w:t>
            </w:r>
            <w:proofErr w:type="spellStart"/>
            <w:r>
              <w:t>Kotrady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7155AD" w:rsidP="007A7CA2">
            <w:r>
              <w:t>6.</w:t>
            </w:r>
          </w:p>
        </w:tc>
        <w:tc>
          <w:tcPr>
            <w:tcW w:w="1982" w:type="dxa"/>
          </w:tcPr>
          <w:p w:rsidR="007A7CA2" w:rsidRDefault="007155AD" w:rsidP="007A7CA2">
            <w:proofErr w:type="spellStart"/>
            <w:r>
              <w:t>Mathias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proofErr w:type="spellEnd"/>
          </w:p>
        </w:tc>
        <w:tc>
          <w:tcPr>
            <w:tcW w:w="2126" w:type="dxa"/>
          </w:tcPr>
          <w:p w:rsidR="007A7CA2" w:rsidRDefault="007155AD" w:rsidP="007A7CA2">
            <w:proofErr w:type="spellStart"/>
            <w:r>
              <w:t>Kuzma</w:t>
            </w:r>
            <w:proofErr w:type="spellEnd"/>
          </w:p>
        </w:tc>
        <w:tc>
          <w:tcPr>
            <w:tcW w:w="3544" w:type="dxa"/>
          </w:tcPr>
          <w:p w:rsidR="007A7CA2" w:rsidRDefault="007155AD" w:rsidP="007A7CA2">
            <w:r>
              <w:t>ZŠ Komenského 2, SNV</w:t>
            </w:r>
          </w:p>
        </w:tc>
        <w:tc>
          <w:tcPr>
            <w:tcW w:w="709" w:type="dxa"/>
          </w:tcPr>
          <w:p w:rsidR="007A7CA2" w:rsidRDefault="007155AD" w:rsidP="007A7CA2">
            <w:r>
              <w:t>81</w:t>
            </w:r>
          </w:p>
        </w:tc>
        <w:tc>
          <w:tcPr>
            <w:tcW w:w="1417" w:type="dxa"/>
          </w:tcPr>
          <w:p w:rsidR="007A7CA2" w:rsidRDefault="007155AD" w:rsidP="007A7CA2">
            <w:r>
              <w:t>áno</w:t>
            </w:r>
          </w:p>
        </w:tc>
        <w:tc>
          <w:tcPr>
            <w:tcW w:w="1420" w:type="dxa"/>
          </w:tcPr>
          <w:p w:rsidR="007A7CA2" w:rsidRDefault="007155AD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155AD" w:rsidP="007A7CA2">
            <w:proofErr w:type="spellStart"/>
            <w:r>
              <w:t>Mgr.Oľga</w:t>
            </w:r>
            <w:proofErr w:type="spellEnd"/>
            <w:r>
              <w:t xml:space="preserve"> </w:t>
            </w:r>
            <w:proofErr w:type="spellStart"/>
            <w:r>
              <w:t>Palenčá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7155AD" w:rsidP="007A7CA2">
            <w:r>
              <w:t>7.</w:t>
            </w:r>
          </w:p>
        </w:tc>
        <w:tc>
          <w:tcPr>
            <w:tcW w:w="1982" w:type="dxa"/>
          </w:tcPr>
          <w:p w:rsidR="007A7CA2" w:rsidRDefault="007155AD" w:rsidP="007A7CA2">
            <w:r>
              <w:t xml:space="preserve">Michaela </w:t>
            </w:r>
          </w:p>
        </w:tc>
        <w:tc>
          <w:tcPr>
            <w:tcW w:w="2126" w:type="dxa"/>
          </w:tcPr>
          <w:p w:rsidR="007A7CA2" w:rsidRDefault="007155AD" w:rsidP="007A7CA2">
            <w:proofErr w:type="spellStart"/>
            <w:r>
              <w:t>Špaková</w:t>
            </w:r>
            <w:proofErr w:type="spellEnd"/>
          </w:p>
        </w:tc>
        <w:tc>
          <w:tcPr>
            <w:tcW w:w="3544" w:type="dxa"/>
          </w:tcPr>
          <w:p w:rsidR="007A7CA2" w:rsidRDefault="007155AD" w:rsidP="007A7CA2">
            <w:r>
              <w:t xml:space="preserve">ZŠ </w:t>
            </w:r>
            <w:proofErr w:type="spellStart"/>
            <w:r>
              <w:t>Ing.Kožucha</w:t>
            </w:r>
            <w:proofErr w:type="spellEnd"/>
          </w:p>
        </w:tc>
        <w:tc>
          <w:tcPr>
            <w:tcW w:w="709" w:type="dxa"/>
          </w:tcPr>
          <w:p w:rsidR="007A7CA2" w:rsidRDefault="007155AD" w:rsidP="007A7CA2">
            <w:r>
              <w:t>80</w:t>
            </w:r>
          </w:p>
        </w:tc>
        <w:tc>
          <w:tcPr>
            <w:tcW w:w="1417" w:type="dxa"/>
          </w:tcPr>
          <w:p w:rsidR="007A7CA2" w:rsidRDefault="007155AD" w:rsidP="007A7CA2">
            <w:r>
              <w:t>áno</w:t>
            </w:r>
          </w:p>
        </w:tc>
        <w:tc>
          <w:tcPr>
            <w:tcW w:w="1420" w:type="dxa"/>
          </w:tcPr>
          <w:p w:rsidR="007A7CA2" w:rsidRDefault="007155AD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155AD" w:rsidP="007A7CA2">
            <w:proofErr w:type="spellStart"/>
            <w:r>
              <w:t>Mgr.Danica</w:t>
            </w:r>
            <w:proofErr w:type="spellEnd"/>
            <w:r>
              <w:t xml:space="preserve"> Rímska</w:t>
            </w:r>
          </w:p>
        </w:tc>
      </w:tr>
      <w:tr w:rsidR="007A7CA2" w:rsidTr="007155AD">
        <w:tc>
          <w:tcPr>
            <w:tcW w:w="536" w:type="dxa"/>
          </w:tcPr>
          <w:p w:rsidR="007A7CA2" w:rsidRDefault="007155AD" w:rsidP="007A7CA2">
            <w:r>
              <w:t>8.</w:t>
            </w:r>
          </w:p>
        </w:tc>
        <w:tc>
          <w:tcPr>
            <w:tcW w:w="1982" w:type="dxa"/>
          </w:tcPr>
          <w:p w:rsidR="007A7CA2" w:rsidRDefault="007155AD" w:rsidP="007A7CA2">
            <w:r>
              <w:t xml:space="preserve">Filip </w:t>
            </w:r>
          </w:p>
        </w:tc>
        <w:tc>
          <w:tcPr>
            <w:tcW w:w="2126" w:type="dxa"/>
          </w:tcPr>
          <w:p w:rsidR="007A7CA2" w:rsidRDefault="007155AD" w:rsidP="007A7CA2">
            <w:proofErr w:type="spellStart"/>
            <w:r>
              <w:t>Tomaško</w:t>
            </w:r>
            <w:proofErr w:type="spellEnd"/>
          </w:p>
        </w:tc>
        <w:tc>
          <w:tcPr>
            <w:tcW w:w="3544" w:type="dxa"/>
          </w:tcPr>
          <w:p w:rsidR="007A7CA2" w:rsidRDefault="007155AD" w:rsidP="007A7CA2">
            <w:r>
              <w:t>ZŠ Nejedlého SNV</w:t>
            </w:r>
          </w:p>
        </w:tc>
        <w:tc>
          <w:tcPr>
            <w:tcW w:w="709" w:type="dxa"/>
          </w:tcPr>
          <w:p w:rsidR="007A7CA2" w:rsidRDefault="007155AD" w:rsidP="007A7CA2">
            <w:r>
              <w:t>79</w:t>
            </w:r>
          </w:p>
        </w:tc>
        <w:tc>
          <w:tcPr>
            <w:tcW w:w="1417" w:type="dxa"/>
          </w:tcPr>
          <w:p w:rsidR="007A7CA2" w:rsidRDefault="007155AD" w:rsidP="007A7CA2">
            <w:r>
              <w:t>áno</w:t>
            </w:r>
          </w:p>
        </w:tc>
        <w:tc>
          <w:tcPr>
            <w:tcW w:w="1420" w:type="dxa"/>
          </w:tcPr>
          <w:p w:rsidR="007A7CA2" w:rsidRDefault="007155AD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Milada</w:t>
            </w:r>
            <w:proofErr w:type="spellEnd"/>
            <w:r>
              <w:t xml:space="preserve"> </w:t>
            </w:r>
            <w:proofErr w:type="spellStart"/>
            <w:r>
              <w:t>Petk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9.</w:t>
            </w:r>
          </w:p>
        </w:tc>
        <w:tc>
          <w:tcPr>
            <w:tcW w:w="1982" w:type="dxa"/>
          </w:tcPr>
          <w:p w:rsidR="007A7CA2" w:rsidRDefault="009F0410" w:rsidP="007A7CA2">
            <w:r>
              <w:t>Nina</w:t>
            </w:r>
          </w:p>
        </w:tc>
        <w:tc>
          <w:tcPr>
            <w:tcW w:w="2126" w:type="dxa"/>
          </w:tcPr>
          <w:p w:rsidR="007A7CA2" w:rsidRDefault="009F0410" w:rsidP="007A7CA2">
            <w:proofErr w:type="spellStart"/>
            <w:r>
              <w:t>Uhlárová</w:t>
            </w:r>
            <w:proofErr w:type="spellEnd"/>
          </w:p>
        </w:tc>
        <w:tc>
          <w:tcPr>
            <w:tcW w:w="3544" w:type="dxa"/>
          </w:tcPr>
          <w:p w:rsidR="007A7CA2" w:rsidRDefault="009F0410" w:rsidP="007A7CA2">
            <w:r>
              <w:t>ZŠ Nad Medzou SNV</w:t>
            </w:r>
          </w:p>
        </w:tc>
        <w:tc>
          <w:tcPr>
            <w:tcW w:w="709" w:type="dxa"/>
          </w:tcPr>
          <w:p w:rsidR="007A7CA2" w:rsidRDefault="009F0410" w:rsidP="007A7CA2">
            <w:r>
              <w:t>78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Ingrid</w:t>
            </w:r>
            <w:proofErr w:type="spellEnd"/>
            <w:r>
              <w:t xml:space="preserve"> </w:t>
            </w:r>
            <w:proofErr w:type="spellStart"/>
            <w:r>
              <w:t>Kotrady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0.</w:t>
            </w:r>
          </w:p>
        </w:tc>
        <w:tc>
          <w:tcPr>
            <w:tcW w:w="1982" w:type="dxa"/>
          </w:tcPr>
          <w:p w:rsidR="007A7CA2" w:rsidRDefault="009F0410" w:rsidP="007A7CA2">
            <w:r>
              <w:t>Patrik</w:t>
            </w:r>
          </w:p>
        </w:tc>
        <w:tc>
          <w:tcPr>
            <w:tcW w:w="2126" w:type="dxa"/>
          </w:tcPr>
          <w:p w:rsidR="007A7CA2" w:rsidRDefault="009F0410" w:rsidP="007A7CA2">
            <w:r>
              <w:t>Oravec</w:t>
            </w:r>
          </w:p>
        </w:tc>
        <w:tc>
          <w:tcPr>
            <w:tcW w:w="3544" w:type="dxa"/>
          </w:tcPr>
          <w:p w:rsidR="007A7CA2" w:rsidRDefault="009F0410" w:rsidP="007A7CA2">
            <w:r>
              <w:t xml:space="preserve">ZŠ a MŠ </w:t>
            </w:r>
            <w:proofErr w:type="spellStart"/>
            <w:r>
              <w:t>Maurer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A7CA2" w:rsidRDefault="009F0410" w:rsidP="007A7CA2">
            <w:r>
              <w:t>78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PaedDr.Dana</w:t>
            </w:r>
            <w:proofErr w:type="spellEnd"/>
            <w:r>
              <w:t xml:space="preserve"> </w:t>
            </w:r>
            <w:proofErr w:type="spellStart"/>
            <w:r>
              <w:t>Kaču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1.</w:t>
            </w:r>
          </w:p>
        </w:tc>
        <w:tc>
          <w:tcPr>
            <w:tcW w:w="1982" w:type="dxa"/>
          </w:tcPr>
          <w:p w:rsidR="007A7CA2" w:rsidRDefault="009F0410" w:rsidP="007A7CA2">
            <w:r>
              <w:t xml:space="preserve">Matej </w:t>
            </w:r>
          </w:p>
        </w:tc>
        <w:tc>
          <w:tcPr>
            <w:tcW w:w="2126" w:type="dxa"/>
          </w:tcPr>
          <w:p w:rsidR="007A7CA2" w:rsidRDefault="009F0410" w:rsidP="007A7CA2">
            <w:r>
              <w:t>Král</w:t>
            </w:r>
          </w:p>
        </w:tc>
        <w:tc>
          <w:tcPr>
            <w:tcW w:w="3544" w:type="dxa"/>
          </w:tcPr>
          <w:p w:rsidR="007A7CA2" w:rsidRDefault="009F0410" w:rsidP="007A7CA2">
            <w:r>
              <w:t>ZŠ Komenského 2, SNV</w:t>
            </w:r>
          </w:p>
        </w:tc>
        <w:tc>
          <w:tcPr>
            <w:tcW w:w="709" w:type="dxa"/>
          </w:tcPr>
          <w:p w:rsidR="007A7CA2" w:rsidRDefault="009F0410" w:rsidP="007A7CA2">
            <w:r>
              <w:t>77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Oľga</w:t>
            </w:r>
            <w:proofErr w:type="spellEnd"/>
            <w:r>
              <w:t xml:space="preserve"> </w:t>
            </w:r>
            <w:proofErr w:type="spellStart"/>
            <w:r>
              <w:t>Palenčá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2.</w:t>
            </w:r>
          </w:p>
        </w:tc>
        <w:tc>
          <w:tcPr>
            <w:tcW w:w="1982" w:type="dxa"/>
          </w:tcPr>
          <w:p w:rsidR="007A7CA2" w:rsidRDefault="009F0410" w:rsidP="007A7CA2">
            <w:r>
              <w:t>Nina</w:t>
            </w:r>
          </w:p>
        </w:tc>
        <w:tc>
          <w:tcPr>
            <w:tcW w:w="2126" w:type="dxa"/>
          </w:tcPr>
          <w:p w:rsidR="007A7CA2" w:rsidRDefault="009F0410" w:rsidP="007A7CA2">
            <w:proofErr w:type="spellStart"/>
            <w:r>
              <w:t>Tokolyová</w:t>
            </w:r>
            <w:proofErr w:type="spellEnd"/>
          </w:p>
        </w:tc>
        <w:tc>
          <w:tcPr>
            <w:tcW w:w="3544" w:type="dxa"/>
          </w:tcPr>
          <w:p w:rsidR="007A7CA2" w:rsidRDefault="009F0410" w:rsidP="007A7CA2">
            <w:r>
              <w:t>ZŠ Komenského 2, SNV</w:t>
            </w:r>
          </w:p>
        </w:tc>
        <w:tc>
          <w:tcPr>
            <w:tcW w:w="709" w:type="dxa"/>
          </w:tcPr>
          <w:p w:rsidR="007A7CA2" w:rsidRDefault="009F0410" w:rsidP="007A7CA2">
            <w:r>
              <w:t>76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Oľga</w:t>
            </w:r>
            <w:proofErr w:type="spellEnd"/>
            <w:r>
              <w:t xml:space="preserve"> </w:t>
            </w:r>
            <w:proofErr w:type="spellStart"/>
            <w:r>
              <w:t>Palenčá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3.</w:t>
            </w:r>
          </w:p>
        </w:tc>
        <w:tc>
          <w:tcPr>
            <w:tcW w:w="1982" w:type="dxa"/>
          </w:tcPr>
          <w:p w:rsidR="007A7CA2" w:rsidRDefault="009F0410" w:rsidP="007A7CA2">
            <w:r>
              <w:t>Martin</w:t>
            </w:r>
          </w:p>
        </w:tc>
        <w:tc>
          <w:tcPr>
            <w:tcW w:w="2126" w:type="dxa"/>
          </w:tcPr>
          <w:p w:rsidR="007A7CA2" w:rsidRDefault="009F0410" w:rsidP="007A7CA2">
            <w:proofErr w:type="spellStart"/>
            <w:r>
              <w:t>Čegiň</w:t>
            </w:r>
            <w:proofErr w:type="spellEnd"/>
          </w:p>
        </w:tc>
        <w:tc>
          <w:tcPr>
            <w:tcW w:w="3544" w:type="dxa"/>
          </w:tcPr>
          <w:p w:rsidR="007A7CA2" w:rsidRDefault="009F0410" w:rsidP="007A7CA2">
            <w:proofErr w:type="spellStart"/>
            <w:r>
              <w:t>Gym.Javorová</w:t>
            </w:r>
            <w:proofErr w:type="spellEnd"/>
            <w:r>
              <w:t xml:space="preserve"> SNV</w:t>
            </w:r>
          </w:p>
        </w:tc>
        <w:tc>
          <w:tcPr>
            <w:tcW w:w="709" w:type="dxa"/>
          </w:tcPr>
          <w:p w:rsidR="007A7CA2" w:rsidRDefault="009F0410" w:rsidP="007A7CA2">
            <w:r>
              <w:t>75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Jana</w:t>
            </w:r>
            <w:proofErr w:type="spellEnd"/>
            <w:r>
              <w:t xml:space="preserve"> </w:t>
            </w:r>
            <w:proofErr w:type="spellStart"/>
            <w:r>
              <w:t>Krupk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4.</w:t>
            </w:r>
          </w:p>
        </w:tc>
        <w:tc>
          <w:tcPr>
            <w:tcW w:w="1982" w:type="dxa"/>
          </w:tcPr>
          <w:p w:rsidR="007A7CA2" w:rsidRDefault="009F0410" w:rsidP="007A7CA2">
            <w:r>
              <w:t>Samuel</w:t>
            </w:r>
          </w:p>
        </w:tc>
        <w:tc>
          <w:tcPr>
            <w:tcW w:w="2126" w:type="dxa"/>
          </w:tcPr>
          <w:p w:rsidR="007A7CA2" w:rsidRDefault="009F0410" w:rsidP="007A7CA2">
            <w:proofErr w:type="spellStart"/>
            <w:r>
              <w:t>Hanzely</w:t>
            </w:r>
            <w:proofErr w:type="spellEnd"/>
          </w:p>
        </w:tc>
        <w:tc>
          <w:tcPr>
            <w:tcW w:w="3544" w:type="dxa"/>
          </w:tcPr>
          <w:p w:rsidR="007A7CA2" w:rsidRDefault="009F0410" w:rsidP="007A7CA2">
            <w:proofErr w:type="spellStart"/>
            <w:r>
              <w:t>Gym.Javorová</w:t>
            </w:r>
            <w:proofErr w:type="spellEnd"/>
            <w:r>
              <w:t xml:space="preserve"> SNV</w:t>
            </w:r>
          </w:p>
        </w:tc>
        <w:tc>
          <w:tcPr>
            <w:tcW w:w="709" w:type="dxa"/>
          </w:tcPr>
          <w:p w:rsidR="007A7CA2" w:rsidRDefault="009F0410" w:rsidP="007A7CA2">
            <w:r>
              <w:t>75</w:t>
            </w:r>
          </w:p>
        </w:tc>
        <w:tc>
          <w:tcPr>
            <w:tcW w:w="1417" w:type="dxa"/>
          </w:tcPr>
          <w:p w:rsidR="007A7CA2" w:rsidRDefault="009F0410" w:rsidP="007A7CA2">
            <w:r>
              <w:t>áno</w:t>
            </w:r>
          </w:p>
        </w:tc>
        <w:tc>
          <w:tcPr>
            <w:tcW w:w="1420" w:type="dxa"/>
          </w:tcPr>
          <w:p w:rsidR="007A7CA2" w:rsidRDefault="009F0410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9F0410" w:rsidP="007A7CA2">
            <w:proofErr w:type="spellStart"/>
            <w:r>
              <w:t>Mgr.Jana</w:t>
            </w:r>
            <w:proofErr w:type="spellEnd"/>
            <w:r>
              <w:t xml:space="preserve"> </w:t>
            </w:r>
            <w:proofErr w:type="spellStart"/>
            <w:r>
              <w:t>Krupk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9F0410" w:rsidP="007A7CA2">
            <w:r>
              <w:t>15.</w:t>
            </w:r>
          </w:p>
        </w:tc>
        <w:tc>
          <w:tcPr>
            <w:tcW w:w="1982" w:type="dxa"/>
          </w:tcPr>
          <w:p w:rsidR="007A7CA2" w:rsidRDefault="00844CD4" w:rsidP="007A7CA2">
            <w:r>
              <w:t>Oliver</w:t>
            </w:r>
          </w:p>
        </w:tc>
        <w:tc>
          <w:tcPr>
            <w:tcW w:w="2126" w:type="dxa"/>
          </w:tcPr>
          <w:p w:rsidR="007A7CA2" w:rsidRDefault="00844CD4" w:rsidP="007A7CA2">
            <w:r>
              <w:t>Eliáš</w:t>
            </w:r>
          </w:p>
        </w:tc>
        <w:tc>
          <w:tcPr>
            <w:tcW w:w="3544" w:type="dxa"/>
          </w:tcPr>
          <w:p w:rsidR="007A7CA2" w:rsidRDefault="00844CD4" w:rsidP="007A7CA2">
            <w:r>
              <w:t>ZŠ Lipová SNV</w:t>
            </w:r>
          </w:p>
        </w:tc>
        <w:tc>
          <w:tcPr>
            <w:tcW w:w="709" w:type="dxa"/>
          </w:tcPr>
          <w:p w:rsidR="007A7CA2" w:rsidRDefault="00844CD4" w:rsidP="007A7CA2">
            <w:r>
              <w:t>74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PaedDr.A.Greň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lastRenderedPageBreak/>
              <w:t>16.</w:t>
            </w:r>
          </w:p>
        </w:tc>
        <w:tc>
          <w:tcPr>
            <w:tcW w:w="1982" w:type="dxa"/>
          </w:tcPr>
          <w:p w:rsidR="007A7CA2" w:rsidRDefault="00844CD4" w:rsidP="007A7CA2">
            <w:r>
              <w:t>Iva</w:t>
            </w:r>
          </w:p>
        </w:tc>
        <w:tc>
          <w:tcPr>
            <w:tcW w:w="2126" w:type="dxa"/>
          </w:tcPr>
          <w:p w:rsidR="007A7CA2" w:rsidRDefault="00844CD4" w:rsidP="007A7CA2">
            <w:r>
              <w:t>Svobodová</w:t>
            </w:r>
          </w:p>
        </w:tc>
        <w:tc>
          <w:tcPr>
            <w:tcW w:w="3544" w:type="dxa"/>
          </w:tcPr>
          <w:p w:rsidR="007A7CA2" w:rsidRDefault="00844CD4" w:rsidP="007A7CA2">
            <w:proofErr w:type="spellStart"/>
            <w:r>
              <w:t>Gym.Lorenc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A7CA2" w:rsidRDefault="00844CD4" w:rsidP="007A7CA2">
            <w:r>
              <w:t>74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Mgr.Martin</w:t>
            </w:r>
            <w:proofErr w:type="spellEnd"/>
            <w:r>
              <w:t xml:space="preserve"> </w:t>
            </w:r>
            <w:proofErr w:type="spellStart"/>
            <w:r>
              <w:t>Holečko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t>17.</w:t>
            </w:r>
          </w:p>
        </w:tc>
        <w:tc>
          <w:tcPr>
            <w:tcW w:w="1982" w:type="dxa"/>
          </w:tcPr>
          <w:p w:rsidR="007A7CA2" w:rsidRDefault="00844CD4" w:rsidP="007A7CA2">
            <w:r>
              <w:t>Dominika</w:t>
            </w:r>
          </w:p>
        </w:tc>
        <w:tc>
          <w:tcPr>
            <w:tcW w:w="2126" w:type="dxa"/>
          </w:tcPr>
          <w:p w:rsidR="007A7CA2" w:rsidRDefault="00844CD4" w:rsidP="007A7CA2">
            <w:proofErr w:type="spellStart"/>
            <w:r>
              <w:t>Dravecká</w:t>
            </w:r>
            <w:proofErr w:type="spellEnd"/>
          </w:p>
        </w:tc>
        <w:tc>
          <w:tcPr>
            <w:tcW w:w="3544" w:type="dxa"/>
          </w:tcPr>
          <w:p w:rsidR="007A7CA2" w:rsidRDefault="00844CD4" w:rsidP="007A7CA2">
            <w:r>
              <w:t>ZŠ Nad Medzou</w:t>
            </w:r>
          </w:p>
        </w:tc>
        <w:tc>
          <w:tcPr>
            <w:tcW w:w="709" w:type="dxa"/>
          </w:tcPr>
          <w:p w:rsidR="007A7CA2" w:rsidRDefault="00844CD4" w:rsidP="007A7CA2">
            <w:r>
              <w:t>73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Mgr.Ingrid</w:t>
            </w:r>
            <w:proofErr w:type="spellEnd"/>
            <w:r>
              <w:t xml:space="preserve"> </w:t>
            </w:r>
            <w:proofErr w:type="spellStart"/>
            <w:r>
              <w:t>Kotrady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t>18.</w:t>
            </w:r>
          </w:p>
        </w:tc>
        <w:tc>
          <w:tcPr>
            <w:tcW w:w="1982" w:type="dxa"/>
          </w:tcPr>
          <w:p w:rsidR="007A7CA2" w:rsidRDefault="00844CD4" w:rsidP="007A7CA2">
            <w:proofErr w:type="spellStart"/>
            <w:r>
              <w:t>Alex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A7CA2" w:rsidRDefault="00844CD4" w:rsidP="007A7CA2">
            <w:proofErr w:type="spellStart"/>
            <w:r>
              <w:t>Michalek</w:t>
            </w:r>
            <w:proofErr w:type="spellEnd"/>
          </w:p>
        </w:tc>
        <w:tc>
          <w:tcPr>
            <w:tcW w:w="3544" w:type="dxa"/>
          </w:tcPr>
          <w:p w:rsidR="007A7CA2" w:rsidRDefault="00844CD4" w:rsidP="007A7CA2">
            <w:r>
              <w:t>ZŠ Lipová SNV</w:t>
            </w:r>
          </w:p>
        </w:tc>
        <w:tc>
          <w:tcPr>
            <w:tcW w:w="709" w:type="dxa"/>
          </w:tcPr>
          <w:p w:rsidR="007A7CA2" w:rsidRDefault="00844CD4" w:rsidP="007A7CA2">
            <w:r>
              <w:t>73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RNDr.M.Čapl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t>19.</w:t>
            </w:r>
          </w:p>
        </w:tc>
        <w:tc>
          <w:tcPr>
            <w:tcW w:w="1982" w:type="dxa"/>
          </w:tcPr>
          <w:p w:rsidR="007A7CA2" w:rsidRDefault="00844CD4" w:rsidP="007A7CA2">
            <w:r>
              <w:t>Daniel</w:t>
            </w:r>
          </w:p>
        </w:tc>
        <w:tc>
          <w:tcPr>
            <w:tcW w:w="2126" w:type="dxa"/>
          </w:tcPr>
          <w:p w:rsidR="007A7CA2" w:rsidRDefault="00844CD4" w:rsidP="007A7CA2">
            <w:proofErr w:type="spellStart"/>
            <w:r>
              <w:t>Kukura</w:t>
            </w:r>
            <w:proofErr w:type="spellEnd"/>
          </w:p>
        </w:tc>
        <w:tc>
          <w:tcPr>
            <w:tcW w:w="3544" w:type="dxa"/>
          </w:tcPr>
          <w:p w:rsidR="007A7CA2" w:rsidRDefault="00844CD4" w:rsidP="007A7CA2">
            <w:r>
              <w:t>ZŠ Lipová SNV</w:t>
            </w:r>
          </w:p>
        </w:tc>
        <w:tc>
          <w:tcPr>
            <w:tcW w:w="709" w:type="dxa"/>
          </w:tcPr>
          <w:p w:rsidR="007A7CA2" w:rsidRDefault="00844CD4" w:rsidP="007A7CA2">
            <w:r>
              <w:t>73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PaedDr.A.Greň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t>20.</w:t>
            </w:r>
          </w:p>
        </w:tc>
        <w:tc>
          <w:tcPr>
            <w:tcW w:w="1982" w:type="dxa"/>
          </w:tcPr>
          <w:p w:rsidR="007A7CA2" w:rsidRDefault="00844CD4" w:rsidP="007A7CA2">
            <w:r>
              <w:t>Adriana</w:t>
            </w:r>
          </w:p>
        </w:tc>
        <w:tc>
          <w:tcPr>
            <w:tcW w:w="2126" w:type="dxa"/>
          </w:tcPr>
          <w:p w:rsidR="007A7CA2" w:rsidRDefault="00844CD4" w:rsidP="007A7CA2">
            <w:proofErr w:type="spellStart"/>
            <w:r>
              <w:t>Hritzová</w:t>
            </w:r>
            <w:proofErr w:type="spellEnd"/>
          </w:p>
        </w:tc>
        <w:tc>
          <w:tcPr>
            <w:tcW w:w="3544" w:type="dxa"/>
          </w:tcPr>
          <w:p w:rsidR="007A7CA2" w:rsidRDefault="00844CD4" w:rsidP="007A7CA2">
            <w:r>
              <w:t xml:space="preserve">ZŠ </w:t>
            </w:r>
            <w:proofErr w:type="spellStart"/>
            <w:r>
              <w:t>Zemanská</w:t>
            </w:r>
            <w:proofErr w:type="spellEnd"/>
            <w:r>
              <w:t xml:space="preserve"> 2 Krompachy</w:t>
            </w:r>
          </w:p>
        </w:tc>
        <w:tc>
          <w:tcPr>
            <w:tcW w:w="709" w:type="dxa"/>
          </w:tcPr>
          <w:p w:rsidR="007A7CA2" w:rsidRDefault="00844CD4" w:rsidP="007A7CA2">
            <w:r>
              <w:t>71</w:t>
            </w:r>
          </w:p>
        </w:tc>
        <w:tc>
          <w:tcPr>
            <w:tcW w:w="1417" w:type="dxa"/>
          </w:tcPr>
          <w:p w:rsidR="007A7CA2" w:rsidRDefault="00844CD4" w:rsidP="007A7CA2">
            <w:r>
              <w:t>áno</w:t>
            </w:r>
          </w:p>
        </w:tc>
        <w:tc>
          <w:tcPr>
            <w:tcW w:w="1420" w:type="dxa"/>
          </w:tcPr>
          <w:p w:rsidR="007A7CA2" w:rsidRDefault="00844CD4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844CD4" w:rsidP="007A7CA2">
            <w:proofErr w:type="spellStart"/>
            <w:r>
              <w:t>Mgr.Jana</w:t>
            </w:r>
            <w:proofErr w:type="spellEnd"/>
            <w:r>
              <w:t xml:space="preserve"> Farkašová</w:t>
            </w:r>
          </w:p>
        </w:tc>
      </w:tr>
      <w:tr w:rsidR="007A7CA2" w:rsidTr="007155AD">
        <w:tc>
          <w:tcPr>
            <w:tcW w:w="536" w:type="dxa"/>
          </w:tcPr>
          <w:p w:rsidR="007A7CA2" w:rsidRDefault="00844CD4" w:rsidP="007A7CA2">
            <w:r>
              <w:t>21.</w:t>
            </w:r>
          </w:p>
        </w:tc>
        <w:tc>
          <w:tcPr>
            <w:tcW w:w="1982" w:type="dxa"/>
          </w:tcPr>
          <w:p w:rsidR="007A7CA2" w:rsidRDefault="00844CD4" w:rsidP="007A7CA2">
            <w:proofErr w:type="spellStart"/>
            <w:r>
              <w:t>Emma</w:t>
            </w:r>
            <w:proofErr w:type="spellEnd"/>
          </w:p>
        </w:tc>
        <w:tc>
          <w:tcPr>
            <w:tcW w:w="2126" w:type="dxa"/>
          </w:tcPr>
          <w:p w:rsidR="007A7CA2" w:rsidRDefault="00844CD4" w:rsidP="007A7CA2">
            <w:proofErr w:type="spellStart"/>
            <w:r>
              <w:t>Dzurillová</w:t>
            </w:r>
            <w:proofErr w:type="spellEnd"/>
          </w:p>
        </w:tc>
        <w:tc>
          <w:tcPr>
            <w:tcW w:w="3544" w:type="dxa"/>
          </w:tcPr>
          <w:p w:rsidR="007A7CA2" w:rsidRDefault="00844CD4" w:rsidP="007A7CA2">
            <w:r>
              <w:t>ZŠ a MŠ Harichovce</w:t>
            </w:r>
          </w:p>
        </w:tc>
        <w:tc>
          <w:tcPr>
            <w:tcW w:w="709" w:type="dxa"/>
          </w:tcPr>
          <w:p w:rsidR="007A7CA2" w:rsidRDefault="007B30C1" w:rsidP="007A7CA2">
            <w:r>
              <w:t>71</w:t>
            </w:r>
          </w:p>
        </w:tc>
        <w:tc>
          <w:tcPr>
            <w:tcW w:w="1417" w:type="dxa"/>
          </w:tcPr>
          <w:p w:rsidR="007A7CA2" w:rsidRDefault="007B30C1" w:rsidP="007A7CA2">
            <w:r>
              <w:t>áno</w:t>
            </w:r>
          </w:p>
        </w:tc>
        <w:tc>
          <w:tcPr>
            <w:tcW w:w="1420" w:type="dxa"/>
          </w:tcPr>
          <w:p w:rsidR="007A7CA2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B30C1" w:rsidP="007A7CA2">
            <w:proofErr w:type="spellStart"/>
            <w:r>
              <w:t>Ing.Denisa</w:t>
            </w:r>
            <w:proofErr w:type="spellEnd"/>
            <w:r>
              <w:t xml:space="preserve"> </w:t>
            </w:r>
            <w:proofErr w:type="spellStart"/>
            <w:r>
              <w:t>Mlynárová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7B30C1" w:rsidP="007A7CA2">
            <w:r>
              <w:t>22.</w:t>
            </w:r>
          </w:p>
        </w:tc>
        <w:tc>
          <w:tcPr>
            <w:tcW w:w="1982" w:type="dxa"/>
          </w:tcPr>
          <w:p w:rsidR="007A7CA2" w:rsidRDefault="007B30C1" w:rsidP="007A7CA2">
            <w:proofErr w:type="spellStart"/>
            <w:r>
              <w:t>Maxim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A7CA2" w:rsidRDefault="007B30C1" w:rsidP="007A7CA2">
            <w:proofErr w:type="spellStart"/>
            <w:r>
              <w:t>Fabiny</w:t>
            </w:r>
            <w:proofErr w:type="spellEnd"/>
          </w:p>
        </w:tc>
        <w:tc>
          <w:tcPr>
            <w:tcW w:w="3544" w:type="dxa"/>
          </w:tcPr>
          <w:p w:rsidR="007A7CA2" w:rsidRDefault="007B30C1" w:rsidP="007A7CA2">
            <w:r>
              <w:t>ZŠ Nejedlého SNV</w:t>
            </w:r>
          </w:p>
        </w:tc>
        <w:tc>
          <w:tcPr>
            <w:tcW w:w="709" w:type="dxa"/>
          </w:tcPr>
          <w:p w:rsidR="007A7CA2" w:rsidRDefault="007B30C1" w:rsidP="007A7CA2">
            <w:r>
              <w:t>67</w:t>
            </w:r>
          </w:p>
        </w:tc>
        <w:tc>
          <w:tcPr>
            <w:tcW w:w="1417" w:type="dxa"/>
          </w:tcPr>
          <w:p w:rsidR="007A7CA2" w:rsidRDefault="007B30C1" w:rsidP="007A7CA2">
            <w:r>
              <w:t>áno</w:t>
            </w:r>
          </w:p>
        </w:tc>
        <w:tc>
          <w:tcPr>
            <w:tcW w:w="1420" w:type="dxa"/>
          </w:tcPr>
          <w:p w:rsidR="007A7CA2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B30C1" w:rsidP="007A7CA2">
            <w:proofErr w:type="spellStart"/>
            <w:r>
              <w:t>Mgr.Miroslav</w:t>
            </w:r>
            <w:proofErr w:type="spellEnd"/>
            <w:r>
              <w:t xml:space="preserve"> Palička</w:t>
            </w:r>
          </w:p>
        </w:tc>
      </w:tr>
      <w:tr w:rsidR="007A7CA2" w:rsidTr="007155AD">
        <w:tc>
          <w:tcPr>
            <w:tcW w:w="536" w:type="dxa"/>
          </w:tcPr>
          <w:p w:rsidR="007A7CA2" w:rsidRDefault="007B30C1" w:rsidP="007A7CA2">
            <w:r>
              <w:t>23.</w:t>
            </w:r>
          </w:p>
        </w:tc>
        <w:tc>
          <w:tcPr>
            <w:tcW w:w="1982" w:type="dxa"/>
          </w:tcPr>
          <w:p w:rsidR="007A7CA2" w:rsidRDefault="007B30C1" w:rsidP="007A7CA2">
            <w:proofErr w:type="spellStart"/>
            <w:r>
              <w:t>Jordan</w:t>
            </w:r>
            <w:proofErr w:type="spellEnd"/>
            <w:r>
              <w:t xml:space="preserve"> Stanislav</w:t>
            </w:r>
          </w:p>
        </w:tc>
        <w:tc>
          <w:tcPr>
            <w:tcW w:w="2126" w:type="dxa"/>
          </w:tcPr>
          <w:p w:rsidR="007A7CA2" w:rsidRDefault="007B30C1" w:rsidP="007A7CA2">
            <w:proofErr w:type="spellStart"/>
            <w:r>
              <w:t>Boiadjiev</w:t>
            </w:r>
            <w:proofErr w:type="spellEnd"/>
          </w:p>
        </w:tc>
        <w:tc>
          <w:tcPr>
            <w:tcW w:w="3544" w:type="dxa"/>
          </w:tcPr>
          <w:p w:rsidR="007A7CA2" w:rsidRDefault="007B30C1" w:rsidP="007A7CA2">
            <w:r>
              <w:t xml:space="preserve">ZŠ </w:t>
            </w:r>
            <w:proofErr w:type="spellStart"/>
            <w:r>
              <w:t>Ing.Kožucha</w:t>
            </w:r>
            <w:proofErr w:type="spellEnd"/>
            <w:r>
              <w:t xml:space="preserve"> SNV</w:t>
            </w:r>
          </w:p>
        </w:tc>
        <w:tc>
          <w:tcPr>
            <w:tcW w:w="709" w:type="dxa"/>
          </w:tcPr>
          <w:p w:rsidR="007A7CA2" w:rsidRDefault="007B30C1" w:rsidP="007A7CA2">
            <w:r>
              <w:t>66</w:t>
            </w:r>
          </w:p>
        </w:tc>
        <w:tc>
          <w:tcPr>
            <w:tcW w:w="1417" w:type="dxa"/>
          </w:tcPr>
          <w:p w:rsidR="007A7CA2" w:rsidRDefault="007B30C1" w:rsidP="007A7CA2">
            <w:r>
              <w:t>áno</w:t>
            </w:r>
          </w:p>
        </w:tc>
        <w:tc>
          <w:tcPr>
            <w:tcW w:w="1420" w:type="dxa"/>
          </w:tcPr>
          <w:p w:rsidR="007A7CA2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B30C1" w:rsidP="007A7CA2">
            <w:proofErr w:type="spellStart"/>
            <w:r>
              <w:t>Mgr.Danica</w:t>
            </w:r>
            <w:proofErr w:type="spellEnd"/>
            <w:r>
              <w:t xml:space="preserve"> Rímska</w:t>
            </w:r>
          </w:p>
        </w:tc>
      </w:tr>
      <w:tr w:rsidR="007A7CA2" w:rsidTr="007155AD">
        <w:tc>
          <w:tcPr>
            <w:tcW w:w="536" w:type="dxa"/>
          </w:tcPr>
          <w:p w:rsidR="007A7CA2" w:rsidRDefault="007B30C1" w:rsidP="007A7CA2">
            <w:r>
              <w:t>24.</w:t>
            </w:r>
          </w:p>
        </w:tc>
        <w:tc>
          <w:tcPr>
            <w:tcW w:w="1982" w:type="dxa"/>
          </w:tcPr>
          <w:p w:rsidR="007A7CA2" w:rsidRDefault="007B30C1" w:rsidP="007A7CA2">
            <w:r>
              <w:t>Samuel</w:t>
            </w:r>
          </w:p>
        </w:tc>
        <w:tc>
          <w:tcPr>
            <w:tcW w:w="2126" w:type="dxa"/>
          </w:tcPr>
          <w:p w:rsidR="007A7CA2" w:rsidRDefault="007B30C1" w:rsidP="007A7CA2">
            <w:proofErr w:type="spellStart"/>
            <w:r>
              <w:t>Fecko</w:t>
            </w:r>
            <w:proofErr w:type="spellEnd"/>
          </w:p>
        </w:tc>
        <w:tc>
          <w:tcPr>
            <w:tcW w:w="3544" w:type="dxa"/>
          </w:tcPr>
          <w:p w:rsidR="007A7CA2" w:rsidRDefault="007B30C1" w:rsidP="007A7CA2">
            <w:proofErr w:type="spellStart"/>
            <w:r>
              <w:t>Gym.Lorenc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A7CA2" w:rsidRDefault="007B30C1" w:rsidP="007A7CA2">
            <w:r>
              <w:t>64</w:t>
            </w:r>
          </w:p>
        </w:tc>
        <w:tc>
          <w:tcPr>
            <w:tcW w:w="1417" w:type="dxa"/>
          </w:tcPr>
          <w:p w:rsidR="007A7CA2" w:rsidRDefault="007B30C1" w:rsidP="007A7CA2">
            <w:r>
              <w:t>áno</w:t>
            </w:r>
          </w:p>
        </w:tc>
        <w:tc>
          <w:tcPr>
            <w:tcW w:w="1420" w:type="dxa"/>
          </w:tcPr>
          <w:p w:rsidR="007A7CA2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B30C1" w:rsidP="007A7CA2">
            <w:proofErr w:type="spellStart"/>
            <w:r>
              <w:t>Mgr.Martin</w:t>
            </w:r>
            <w:proofErr w:type="spellEnd"/>
            <w:r>
              <w:t xml:space="preserve"> </w:t>
            </w:r>
            <w:proofErr w:type="spellStart"/>
            <w:r>
              <w:t>Holečko</w:t>
            </w:r>
            <w:proofErr w:type="spellEnd"/>
          </w:p>
        </w:tc>
      </w:tr>
      <w:tr w:rsidR="007A7CA2" w:rsidTr="007155AD">
        <w:tc>
          <w:tcPr>
            <w:tcW w:w="536" w:type="dxa"/>
          </w:tcPr>
          <w:p w:rsidR="007A7CA2" w:rsidRDefault="007B30C1" w:rsidP="007A7CA2">
            <w:r>
              <w:t>25.</w:t>
            </w:r>
          </w:p>
        </w:tc>
        <w:tc>
          <w:tcPr>
            <w:tcW w:w="1982" w:type="dxa"/>
          </w:tcPr>
          <w:p w:rsidR="007A7CA2" w:rsidRDefault="007B30C1" w:rsidP="007A7CA2">
            <w:r>
              <w:t>Martin</w:t>
            </w:r>
          </w:p>
        </w:tc>
        <w:tc>
          <w:tcPr>
            <w:tcW w:w="2126" w:type="dxa"/>
          </w:tcPr>
          <w:p w:rsidR="007A7CA2" w:rsidRDefault="007B30C1" w:rsidP="007A7CA2">
            <w:proofErr w:type="spellStart"/>
            <w:r>
              <w:t>Orevec</w:t>
            </w:r>
            <w:proofErr w:type="spellEnd"/>
          </w:p>
        </w:tc>
        <w:tc>
          <w:tcPr>
            <w:tcW w:w="3544" w:type="dxa"/>
          </w:tcPr>
          <w:p w:rsidR="007A7CA2" w:rsidRDefault="007B30C1" w:rsidP="007A7CA2">
            <w:r>
              <w:t xml:space="preserve">ZŠ </w:t>
            </w:r>
            <w:proofErr w:type="spellStart"/>
            <w:r>
              <w:t>Sv.C.aM</w:t>
            </w:r>
            <w:proofErr w:type="spellEnd"/>
            <w:r>
              <w:t>. SNV</w:t>
            </w:r>
          </w:p>
        </w:tc>
        <w:tc>
          <w:tcPr>
            <w:tcW w:w="709" w:type="dxa"/>
          </w:tcPr>
          <w:p w:rsidR="007A7CA2" w:rsidRDefault="007B30C1" w:rsidP="007A7CA2">
            <w:r>
              <w:t>62</w:t>
            </w:r>
          </w:p>
        </w:tc>
        <w:tc>
          <w:tcPr>
            <w:tcW w:w="1417" w:type="dxa"/>
          </w:tcPr>
          <w:p w:rsidR="007A7CA2" w:rsidRDefault="007B30C1" w:rsidP="007A7CA2">
            <w:r>
              <w:t>áno</w:t>
            </w:r>
          </w:p>
        </w:tc>
        <w:tc>
          <w:tcPr>
            <w:tcW w:w="1420" w:type="dxa"/>
          </w:tcPr>
          <w:p w:rsidR="007A7CA2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A7CA2" w:rsidRDefault="007B30C1" w:rsidP="007A7CA2">
            <w:proofErr w:type="spellStart"/>
            <w:r>
              <w:t>Mgr.Branislav</w:t>
            </w:r>
            <w:proofErr w:type="spellEnd"/>
            <w:r>
              <w:t xml:space="preserve"> </w:t>
            </w:r>
            <w:proofErr w:type="spellStart"/>
            <w:r>
              <w:t>Ondáš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7B30C1" w:rsidP="007A7CA2">
            <w:r>
              <w:t>26.</w:t>
            </w:r>
          </w:p>
        </w:tc>
        <w:tc>
          <w:tcPr>
            <w:tcW w:w="1982" w:type="dxa"/>
          </w:tcPr>
          <w:p w:rsidR="007B30C1" w:rsidRDefault="007B30C1" w:rsidP="007A7CA2">
            <w:r>
              <w:t>Filip</w:t>
            </w:r>
          </w:p>
        </w:tc>
        <w:tc>
          <w:tcPr>
            <w:tcW w:w="2126" w:type="dxa"/>
          </w:tcPr>
          <w:p w:rsidR="007B30C1" w:rsidRDefault="007B30C1" w:rsidP="007A7CA2">
            <w:proofErr w:type="spellStart"/>
            <w:r>
              <w:t>Šupik</w:t>
            </w:r>
            <w:proofErr w:type="spellEnd"/>
          </w:p>
        </w:tc>
        <w:tc>
          <w:tcPr>
            <w:tcW w:w="3544" w:type="dxa"/>
          </w:tcPr>
          <w:p w:rsidR="007B30C1" w:rsidRDefault="007B30C1" w:rsidP="007A7CA2">
            <w:r>
              <w:t xml:space="preserve">ZŠ a MŠ </w:t>
            </w:r>
            <w:proofErr w:type="spellStart"/>
            <w:r>
              <w:t>Maurer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B30C1" w:rsidRDefault="007B30C1" w:rsidP="007A7CA2">
            <w:r>
              <w:t>59</w:t>
            </w:r>
          </w:p>
        </w:tc>
        <w:tc>
          <w:tcPr>
            <w:tcW w:w="1417" w:type="dxa"/>
          </w:tcPr>
          <w:p w:rsidR="007B30C1" w:rsidRDefault="007B30C1" w:rsidP="007A7CA2">
            <w:r>
              <w:t>áno</w:t>
            </w:r>
          </w:p>
        </w:tc>
        <w:tc>
          <w:tcPr>
            <w:tcW w:w="1420" w:type="dxa"/>
          </w:tcPr>
          <w:p w:rsidR="007B30C1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7B30C1" w:rsidP="003B308D">
            <w:proofErr w:type="spellStart"/>
            <w:r>
              <w:t>PaedDr.Dana</w:t>
            </w:r>
            <w:proofErr w:type="spellEnd"/>
            <w:r>
              <w:t xml:space="preserve"> </w:t>
            </w:r>
            <w:proofErr w:type="spellStart"/>
            <w:r>
              <w:t>Kačurová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7B30C1" w:rsidP="007A7CA2">
            <w:r>
              <w:t>27.</w:t>
            </w:r>
          </w:p>
        </w:tc>
        <w:tc>
          <w:tcPr>
            <w:tcW w:w="1982" w:type="dxa"/>
          </w:tcPr>
          <w:p w:rsidR="007B30C1" w:rsidRDefault="007B30C1" w:rsidP="007A7CA2">
            <w:r>
              <w:t>Jakub</w:t>
            </w:r>
          </w:p>
        </w:tc>
        <w:tc>
          <w:tcPr>
            <w:tcW w:w="2126" w:type="dxa"/>
          </w:tcPr>
          <w:p w:rsidR="007B30C1" w:rsidRDefault="007B30C1" w:rsidP="007A7CA2">
            <w:proofErr w:type="spellStart"/>
            <w:r>
              <w:t>Lučivjanský</w:t>
            </w:r>
            <w:proofErr w:type="spellEnd"/>
          </w:p>
        </w:tc>
        <w:tc>
          <w:tcPr>
            <w:tcW w:w="3544" w:type="dxa"/>
          </w:tcPr>
          <w:p w:rsidR="007B30C1" w:rsidRDefault="007B30C1" w:rsidP="007A7CA2">
            <w:r>
              <w:t xml:space="preserve">ZŠ </w:t>
            </w:r>
            <w:proofErr w:type="spellStart"/>
            <w:r>
              <w:t>Sv.C.aM</w:t>
            </w:r>
            <w:proofErr w:type="spellEnd"/>
            <w:r>
              <w:t>. SNV</w:t>
            </w:r>
          </w:p>
        </w:tc>
        <w:tc>
          <w:tcPr>
            <w:tcW w:w="709" w:type="dxa"/>
          </w:tcPr>
          <w:p w:rsidR="007B30C1" w:rsidRDefault="007B30C1" w:rsidP="007A7CA2">
            <w:r>
              <w:t>58</w:t>
            </w:r>
          </w:p>
        </w:tc>
        <w:tc>
          <w:tcPr>
            <w:tcW w:w="1417" w:type="dxa"/>
          </w:tcPr>
          <w:p w:rsidR="007B30C1" w:rsidRDefault="007B30C1" w:rsidP="007A7CA2">
            <w:r>
              <w:t>nie</w:t>
            </w:r>
          </w:p>
        </w:tc>
        <w:tc>
          <w:tcPr>
            <w:tcW w:w="1420" w:type="dxa"/>
          </w:tcPr>
          <w:p w:rsidR="007B30C1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7B30C1" w:rsidP="007A7CA2">
            <w:proofErr w:type="spellStart"/>
            <w:r>
              <w:t>Mgr.Viktória</w:t>
            </w:r>
            <w:proofErr w:type="spellEnd"/>
            <w:r>
              <w:t xml:space="preserve"> </w:t>
            </w:r>
            <w:proofErr w:type="spellStart"/>
            <w:r>
              <w:t>Varšová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7B30C1" w:rsidP="007A7CA2">
            <w:r>
              <w:t>28.</w:t>
            </w:r>
          </w:p>
        </w:tc>
        <w:tc>
          <w:tcPr>
            <w:tcW w:w="1982" w:type="dxa"/>
          </w:tcPr>
          <w:p w:rsidR="007B30C1" w:rsidRDefault="007B30C1" w:rsidP="007A7CA2">
            <w:r>
              <w:t>Dominik</w:t>
            </w:r>
          </w:p>
        </w:tc>
        <w:tc>
          <w:tcPr>
            <w:tcW w:w="2126" w:type="dxa"/>
          </w:tcPr>
          <w:p w:rsidR="007B30C1" w:rsidRDefault="007B30C1" w:rsidP="007A7CA2">
            <w:proofErr w:type="spellStart"/>
            <w:r>
              <w:t>Klokočka</w:t>
            </w:r>
            <w:proofErr w:type="spellEnd"/>
          </w:p>
        </w:tc>
        <w:tc>
          <w:tcPr>
            <w:tcW w:w="3544" w:type="dxa"/>
          </w:tcPr>
          <w:p w:rsidR="007B30C1" w:rsidRDefault="007B30C1" w:rsidP="007A7CA2">
            <w:r>
              <w:t>ZŠ a MŠ Harichovce</w:t>
            </w:r>
          </w:p>
        </w:tc>
        <w:tc>
          <w:tcPr>
            <w:tcW w:w="709" w:type="dxa"/>
          </w:tcPr>
          <w:p w:rsidR="007B30C1" w:rsidRDefault="007B30C1" w:rsidP="007A7CA2">
            <w:r>
              <w:t>52</w:t>
            </w:r>
          </w:p>
        </w:tc>
        <w:tc>
          <w:tcPr>
            <w:tcW w:w="1417" w:type="dxa"/>
          </w:tcPr>
          <w:p w:rsidR="007B30C1" w:rsidRDefault="007B30C1" w:rsidP="007A7CA2">
            <w:r>
              <w:t>nie</w:t>
            </w:r>
          </w:p>
        </w:tc>
        <w:tc>
          <w:tcPr>
            <w:tcW w:w="1420" w:type="dxa"/>
          </w:tcPr>
          <w:p w:rsidR="007B30C1" w:rsidRDefault="007B30C1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646F7F" w:rsidP="007A7CA2">
            <w:proofErr w:type="spellStart"/>
            <w:r>
              <w:t>Ing.Denisa</w:t>
            </w:r>
            <w:proofErr w:type="spellEnd"/>
            <w:r>
              <w:t xml:space="preserve"> </w:t>
            </w:r>
            <w:proofErr w:type="spellStart"/>
            <w:r>
              <w:t>Mlynárová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646F7F" w:rsidP="007A7CA2">
            <w:r>
              <w:t>29.</w:t>
            </w:r>
          </w:p>
        </w:tc>
        <w:tc>
          <w:tcPr>
            <w:tcW w:w="1982" w:type="dxa"/>
          </w:tcPr>
          <w:p w:rsidR="007B30C1" w:rsidRDefault="00646F7F" w:rsidP="007A7CA2">
            <w:r>
              <w:t>Ema</w:t>
            </w:r>
          </w:p>
        </w:tc>
        <w:tc>
          <w:tcPr>
            <w:tcW w:w="2126" w:type="dxa"/>
          </w:tcPr>
          <w:p w:rsidR="007B30C1" w:rsidRDefault="00646F7F" w:rsidP="007A7CA2">
            <w:proofErr w:type="spellStart"/>
            <w:r>
              <w:t>Kristianová</w:t>
            </w:r>
            <w:proofErr w:type="spellEnd"/>
          </w:p>
        </w:tc>
        <w:tc>
          <w:tcPr>
            <w:tcW w:w="3544" w:type="dxa"/>
          </w:tcPr>
          <w:p w:rsidR="007B30C1" w:rsidRDefault="00646F7F" w:rsidP="007A7CA2">
            <w:r>
              <w:t>ZŠ Nejedlého SNV</w:t>
            </w:r>
          </w:p>
        </w:tc>
        <w:tc>
          <w:tcPr>
            <w:tcW w:w="709" w:type="dxa"/>
          </w:tcPr>
          <w:p w:rsidR="007B30C1" w:rsidRDefault="00646F7F" w:rsidP="007A7CA2">
            <w:r>
              <w:t>52</w:t>
            </w:r>
          </w:p>
        </w:tc>
        <w:tc>
          <w:tcPr>
            <w:tcW w:w="1417" w:type="dxa"/>
          </w:tcPr>
          <w:p w:rsidR="007B30C1" w:rsidRDefault="00646F7F" w:rsidP="007A7CA2">
            <w:r>
              <w:t>nie</w:t>
            </w:r>
          </w:p>
        </w:tc>
        <w:tc>
          <w:tcPr>
            <w:tcW w:w="1420" w:type="dxa"/>
          </w:tcPr>
          <w:p w:rsidR="007B30C1" w:rsidRDefault="00646F7F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646F7F" w:rsidP="007A7CA2">
            <w:proofErr w:type="spellStart"/>
            <w:r>
              <w:t>Mgr.Milada</w:t>
            </w:r>
            <w:proofErr w:type="spellEnd"/>
            <w:r>
              <w:t xml:space="preserve"> </w:t>
            </w:r>
            <w:proofErr w:type="spellStart"/>
            <w:r>
              <w:t>Petková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646F7F" w:rsidP="007A7CA2">
            <w:r>
              <w:t>30.</w:t>
            </w:r>
          </w:p>
        </w:tc>
        <w:tc>
          <w:tcPr>
            <w:tcW w:w="1982" w:type="dxa"/>
          </w:tcPr>
          <w:p w:rsidR="007B30C1" w:rsidRDefault="00646F7F" w:rsidP="007A7CA2">
            <w:r>
              <w:t>Daniela</w:t>
            </w:r>
          </w:p>
        </w:tc>
        <w:tc>
          <w:tcPr>
            <w:tcW w:w="2126" w:type="dxa"/>
          </w:tcPr>
          <w:p w:rsidR="007B30C1" w:rsidRDefault="00646F7F" w:rsidP="007A7CA2">
            <w:proofErr w:type="spellStart"/>
            <w:r>
              <w:t>Vaščurová</w:t>
            </w:r>
            <w:proofErr w:type="spellEnd"/>
          </w:p>
        </w:tc>
        <w:tc>
          <w:tcPr>
            <w:tcW w:w="3544" w:type="dxa"/>
          </w:tcPr>
          <w:p w:rsidR="007B30C1" w:rsidRDefault="00646F7F" w:rsidP="007A7CA2">
            <w:proofErr w:type="spellStart"/>
            <w:r>
              <w:t>Gym.Lorencova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B30C1" w:rsidRDefault="00646F7F" w:rsidP="007A7CA2">
            <w:r>
              <w:t>49</w:t>
            </w:r>
          </w:p>
        </w:tc>
        <w:tc>
          <w:tcPr>
            <w:tcW w:w="1417" w:type="dxa"/>
          </w:tcPr>
          <w:p w:rsidR="007B30C1" w:rsidRDefault="00646F7F" w:rsidP="007A7CA2">
            <w:r>
              <w:t>nie</w:t>
            </w:r>
          </w:p>
        </w:tc>
        <w:tc>
          <w:tcPr>
            <w:tcW w:w="1420" w:type="dxa"/>
          </w:tcPr>
          <w:p w:rsidR="007B30C1" w:rsidRDefault="00646F7F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646F7F" w:rsidP="007A7CA2">
            <w:proofErr w:type="spellStart"/>
            <w:r>
              <w:t>Mgr.Martin</w:t>
            </w:r>
            <w:proofErr w:type="spellEnd"/>
            <w:r>
              <w:t xml:space="preserve"> </w:t>
            </w:r>
            <w:proofErr w:type="spellStart"/>
            <w:r>
              <w:t>Holečko</w:t>
            </w:r>
            <w:proofErr w:type="spellEnd"/>
          </w:p>
        </w:tc>
      </w:tr>
      <w:tr w:rsidR="007B30C1" w:rsidTr="007155AD">
        <w:tc>
          <w:tcPr>
            <w:tcW w:w="536" w:type="dxa"/>
          </w:tcPr>
          <w:p w:rsidR="007B30C1" w:rsidRDefault="00646F7F" w:rsidP="007A7CA2">
            <w:r>
              <w:t>31.</w:t>
            </w:r>
          </w:p>
        </w:tc>
        <w:tc>
          <w:tcPr>
            <w:tcW w:w="1982" w:type="dxa"/>
          </w:tcPr>
          <w:p w:rsidR="007B30C1" w:rsidRDefault="00646F7F" w:rsidP="007A7CA2">
            <w:r>
              <w:t>Filip</w:t>
            </w:r>
          </w:p>
        </w:tc>
        <w:tc>
          <w:tcPr>
            <w:tcW w:w="2126" w:type="dxa"/>
          </w:tcPr>
          <w:p w:rsidR="007B30C1" w:rsidRDefault="00646F7F" w:rsidP="007A7CA2">
            <w:proofErr w:type="spellStart"/>
            <w:r>
              <w:t>Medvec</w:t>
            </w:r>
            <w:proofErr w:type="spellEnd"/>
          </w:p>
        </w:tc>
        <w:tc>
          <w:tcPr>
            <w:tcW w:w="3544" w:type="dxa"/>
          </w:tcPr>
          <w:p w:rsidR="007B30C1" w:rsidRDefault="00646F7F" w:rsidP="007A7CA2">
            <w:r>
              <w:t xml:space="preserve">ZŠ </w:t>
            </w:r>
            <w:proofErr w:type="spellStart"/>
            <w:r>
              <w:t>Zemanská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B30C1" w:rsidRDefault="00646F7F" w:rsidP="007A7CA2">
            <w:r>
              <w:t>49</w:t>
            </w:r>
          </w:p>
        </w:tc>
        <w:tc>
          <w:tcPr>
            <w:tcW w:w="1417" w:type="dxa"/>
          </w:tcPr>
          <w:p w:rsidR="007B30C1" w:rsidRDefault="00646F7F" w:rsidP="007A7CA2">
            <w:r>
              <w:t>nie</w:t>
            </w:r>
          </w:p>
        </w:tc>
        <w:tc>
          <w:tcPr>
            <w:tcW w:w="1420" w:type="dxa"/>
          </w:tcPr>
          <w:p w:rsidR="007B30C1" w:rsidRDefault="00646F7F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646F7F" w:rsidP="007A7CA2">
            <w:proofErr w:type="spellStart"/>
            <w:r>
              <w:t>Mgr.Jana</w:t>
            </w:r>
            <w:proofErr w:type="spellEnd"/>
            <w:r>
              <w:t xml:space="preserve"> Farkašová</w:t>
            </w:r>
          </w:p>
        </w:tc>
      </w:tr>
      <w:tr w:rsidR="007B30C1" w:rsidTr="007155AD">
        <w:tc>
          <w:tcPr>
            <w:tcW w:w="536" w:type="dxa"/>
          </w:tcPr>
          <w:p w:rsidR="007B30C1" w:rsidRDefault="00646F7F" w:rsidP="007A7CA2">
            <w:r>
              <w:t>32.</w:t>
            </w:r>
          </w:p>
        </w:tc>
        <w:tc>
          <w:tcPr>
            <w:tcW w:w="1982" w:type="dxa"/>
          </w:tcPr>
          <w:p w:rsidR="007B30C1" w:rsidRDefault="00646F7F" w:rsidP="007A7CA2">
            <w:r>
              <w:t>Barbara</w:t>
            </w:r>
          </w:p>
        </w:tc>
        <w:tc>
          <w:tcPr>
            <w:tcW w:w="2126" w:type="dxa"/>
          </w:tcPr>
          <w:p w:rsidR="007B30C1" w:rsidRDefault="00646F7F" w:rsidP="007A7CA2">
            <w:r>
              <w:t>Kuchárová</w:t>
            </w:r>
          </w:p>
        </w:tc>
        <w:tc>
          <w:tcPr>
            <w:tcW w:w="3544" w:type="dxa"/>
          </w:tcPr>
          <w:p w:rsidR="007B30C1" w:rsidRDefault="00646F7F" w:rsidP="007A7CA2">
            <w:r>
              <w:t xml:space="preserve">ZŠ </w:t>
            </w:r>
            <w:proofErr w:type="spellStart"/>
            <w:r>
              <w:t>Zemanská</w:t>
            </w:r>
            <w:proofErr w:type="spellEnd"/>
            <w:r>
              <w:t xml:space="preserve"> Krompachy</w:t>
            </w:r>
          </w:p>
        </w:tc>
        <w:tc>
          <w:tcPr>
            <w:tcW w:w="709" w:type="dxa"/>
          </w:tcPr>
          <w:p w:rsidR="007B30C1" w:rsidRDefault="00646F7F" w:rsidP="007A7CA2">
            <w:r>
              <w:t>46</w:t>
            </w:r>
          </w:p>
        </w:tc>
        <w:tc>
          <w:tcPr>
            <w:tcW w:w="1417" w:type="dxa"/>
          </w:tcPr>
          <w:p w:rsidR="007B30C1" w:rsidRDefault="00646F7F" w:rsidP="007A7CA2">
            <w:r>
              <w:t>nie</w:t>
            </w:r>
          </w:p>
        </w:tc>
        <w:tc>
          <w:tcPr>
            <w:tcW w:w="1420" w:type="dxa"/>
          </w:tcPr>
          <w:p w:rsidR="007B30C1" w:rsidRDefault="00646F7F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646F7F" w:rsidP="007A7CA2">
            <w:proofErr w:type="spellStart"/>
            <w:r>
              <w:t>Mgr.Jana</w:t>
            </w:r>
            <w:proofErr w:type="spellEnd"/>
            <w:r>
              <w:t xml:space="preserve"> Farkašová</w:t>
            </w:r>
          </w:p>
        </w:tc>
      </w:tr>
      <w:tr w:rsidR="007B30C1" w:rsidTr="007155AD">
        <w:tc>
          <w:tcPr>
            <w:tcW w:w="536" w:type="dxa"/>
          </w:tcPr>
          <w:p w:rsidR="007B30C1" w:rsidRDefault="00646F7F" w:rsidP="007A7CA2">
            <w:r>
              <w:t>33.</w:t>
            </w:r>
          </w:p>
        </w:tc>
        <w:tc>
          <w:tcPr>
            <w:tcW w:w="1982" w:type="dxa"/>
          </w:tcPr>
          <w:p w:rsidR="007B30C1" w:rsidRDefault="00646F7F" w:rsidP="007A7CA2">
            <w:r>
              <w:t>Anna</w:t>
            </w:r>
          </w:p>
        </w:tc>
        <w:tc>
          <w:tcPr>
            <w:tcW w:w="2126" w:type="dxa"/>
          </w:tcPr>
          <w:p w:rsidR="007B30C1" w:rsidRDefault="00646F7F" w:rsidP="007A7CA2">
            <w:r>
              <w:t>Kolláriková</w:t>
            </w:r>
          </w:p>
        </w:tc>
        <w:tc>
          <w:tcPr>
            <w:tcW w:w="3544" w:type="dxa"/>
          </w:tcPr>
          <w:p w:rsidR="007B30C1" w:rsidRDefault="00646F7F" w:rsidP="007A7CA2">
            <w:r>
              <w:t>ZŠ a MŠ Harichovce</w:t>
            </w:r>
          </w:p>
        </w:tc>
        <w:tc>
          <w:tcPr>
            <w:tcW w:w="709" w:type="dxa"/>
          </w:tcPr>
          <w:p w:rsidR="007B30C1" w:rsidRDefault="00A50BB6" w:rsidP="007A7CA2">
            <w:r>
              <w:t>33</w:t>
            </w:r>
          </w:p>
        </w:tc>
        <w:tc>
          <w:tcPr>
            <w:tcW w:w="1417" w:type="dxa"/>
          </w:tcPr>
          <w:p w:rsidR="007B30C1" w:rsidRDefault="00A50BB6" w:rsidP="007A7CA2">
            <w:r>
              <w:t>nie</w:t>
            </w:r>
          </w:p>
        </w:tc>
        <w:tc>
          <w:tcPr>
            <w:tcW w:w="1420" w:type="dxa"/>
          </w:tcPr>
          <w:p w:rsidR="007B30C1" w:rsidRDefault="00A50BB6" w:rsidP="007A7CA2">
            <w:r>
              <w:t>nepostupuje</w:t>
            </w:r>
          </w:p>
        </w:tc>
        <w:tc>
          <w:tcPr>
            <w:tcW w:w="2412" w:type="dxa"/>
          </w:tcPr>
          <w:p w:rsidR="007B30C1" w:rsidRDefault="00A50BB6" w:rsidP="007A7CA2">
            <w:proofErr w:type="spellStart"/>
            <w:r>
              <w:t>Ing.Denisa</w:t>
            </w:r>
            <w:proofErr w:type="spellEnd"/>
            <w:r>
              <w:t xml:space="preserve"> </w:t>
            </w:r>
            <w:proofErr w:type="spellStart"/>
            <w:r>
              <w:t>Mlynárová</w:t>
            </w:r>
            <w:proofErr w:type="spellEnd"/>
          </w:p>
        </w:tc>
      </w:tr>
    </w:tbl>
    <w:p w:rsidR="007A7CA2" w:rsidRDefault="007A7CA2" w:rsidP="007A7CA2"/>
    <w:p w:rsidR="00A50BB6" w:rsidRDefault="00A50BB6" w:rsidP="007A7CA2">
      <w:bookmarkStart w:id="0" w:name="_GoBack"/>
      <w:bookmarkEnd w:id="0"/>
    </w:p>
    <w:p w:rsidR="00470058" w:rsidRDefault="00470058" w:rsidP="007A7CA2">
      <w:proofErr w:type="spellStart"/>
      <w:r>
        <w:t>Mgr.Danica</w:t>
      </w:r>
      <w:proofErr w:type="spellEnd"/>
      <w:r>
        <w:t xml:space="preserve"> Rímska                                                                                                                               PhDr. Ľubica Šefčíková </w:t>
      </w:r>
    </w:p>
    <w:p w:rsidR="00470058" w:rsidRDefault="00470058" w:rsidP="00470058">
      <w:r>
        <w:t xml:space="preserve">predseda OK GEO                                                                                                                                     riaditeľka CVČ </w:t>
      </w:r>
    </w:p>
    <w:p w:rsidR="00470058" w:rsidRDefault="00470058" w:rsidP="00470058"/>
    <w:p w:rsidR="00A50BB6" w:rsidRDefault="00A50BB6" w:rsidP="007A7CA2"/>
    <w:p w:rsidR="00A50BB6" w:rsidRDefault="00A50BB6" w:rsidP="007A7CA2"/>
    <w:p w:rsidR="00A50BB6" w:rsidRDefault="00A50BB6" w:rsidP="007A7CA2"/>
    <w:p w:rsidR="005423E9" w:rsidRDefault="005423E9"/>
    <w:sectPr w:rsidR="005423E9" w:rsidSect="007A7C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A2"/>
    <w:rsid w:val="00165B1F"/>
    <w:rsid w:val="00470058"/>
    <w:rsid w:val="004F0B6D"/>
    <w:rsid w:val="005423E9"/>
    <w:rsid w:val="00646F7F"/>
    <w:rsid w:val="007155AD"/>
    <w:rsid w:val="007A7CA2"/>
    <w:rsid w:val="007B30C1"/>
    <w:rsid w:val="00844CD4"/>
    <w:rsid w:val="009F0410"/>
    <w:rsid w:val="00A50BB6"/>
    <w:rsid w:val="00D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A33-4816-4013-8021-EB76EF8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90</dc:creator>
  <cp:lastModifiedBy>42190</cp:lastModifiedBy>
  <cp:revision>5</cp:revision>
  <dcterms:created xsi:type="dcterms:W3CDTF">2021-02-12T07:24:00Z</dcterms:created>
  <dcterms:modified xsi:type="dcterms:W3CDTF">2021-02-12T09:20:00Z</dcterms:modified>
</cp:coreProperties>
</file>